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42" w:rsidRPr="009C2A28" w:rsidRDefault="00D80F42" w:rsidP="00D80F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2A28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D80F42" w:rsidRPr="009C2A28" w:rsidRDefault="009C2A28" w:rsidP="00D80F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2A28">
        <w:rPr>
          <w:rFonts w:ascii="Times New Roman" w:hAnsi="Times New Roman" w:cs="Times New Roman"/>
          <w:sz w:val="26"/>
          <w:szCs w:val="26"/>
        </w:rPr>
        <w:t>к распоряжению Уполномоченного</w:t>
      </w:r>
      <w:r w:rsidR="00D80F42" w:rsidRPr="009C2A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A28" w:rsidRPr="009C2A28" w:rsidRDefault="009C2A28" w:rsidP="00D80F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2A28">
        <w:rPr>
          <w:rFonts w:ascii="Times New Roman" w:hAnsi="Times New Roman" w:cs="Times New Roman"/>
          <w:sz w:val="26"/>
          <w:szCs w:val="26"/>
        </w:rPr>
        <w:t xml:space="preserve">по правам ребёнка в Забайкальском крае </w:t>
      </w:r>
    </w:p>
    <w:p w:rsidR="009C2A28" w:rsidRPr="009C2A28" w:rsidRDefault="004E3864" w:rsidP="00D80F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 декабря 2020 г. № 39</w:t>
      </w:r>
      <w:r w:rsidR="009C2A28" w:rsidRPr="009C2A28">
        <w:rPr>
          <w:rFonts w:ascii="Times New Roman" w:hAnsi="Times New Roman" w:cs="Times New Roman"/>
          <w:sz w:val="26"/>
          <w:szCs w:val="26"/>
        </w:rPr>
        <w:t xml:space="preserve"> п/д</w:t>
      </w:r>
    </w:p>
    <w:p w:rsidR="00D80F42" w:rsidRPr="009C2A28" w:rsidRDefault="00D80F42" w:rsidP="009C2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C2A28">
        <w:rPr>
          <w:rFonts w:ascii="Times New Roman" w:hAnsi="Times New Roman" w:cs="Times New Roman"/>
          <w:sz w:val="32"/>
          <w:szCs w:val="24"/>
        </w:rPr>
        <w:t xml:space="preserve"> </w:t>
      </w:r>
    </w:p>
    <w:p w:rsidR="00033A3F" w:rsidRPr="009C2A28" w:rsidRDefault="00033A3F" w:rsidP="0003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A28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9C2A28" w:rsidRPr="009C2A28" w:rsidRDefault="00033A3F" w:rsidP="0003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A28">
        <w:rPr>
          <w:rFonts w:ascii="Times New Roman" w:hAnsi="Times New Roman" w:cs="Times New Roman"/>
          <w:b/>
          <w:sz w:val="28"/>
          <w:szCs w:val="24"/>
        </w:rPr>
        <w:t>внутреннего финансового контроля</w:t>
      </w:r>
      <w:r w:rsidR="00F074DA" w:rsidRPr="009C2A2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33A3F" w:rsidRPr="009C2A28" w:rsidRDefault="00F074DA" w:rsidP="0003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A28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9C2A28" w:rsidRPr="009C2A28">
        <w:rPr>
          <w:rFonts w:ascii="Times New Roman" w:hAnsi="Times New Roman" w:cs="Times New Roman"/>
          <w:b/>
          <w:sz w:val="28"/>
          <w:szCs w:val="24"/>
        </w:rPr>
        <w:t>аппарате Уполномоченного по правам ребёнка в Забайкальском крае</w:t>
      </w:r>
    </w:p>
    <w:tbl>
      <w:tblPr>
        <w:tblStyle w:val="a3"/>
        <w:tblpPr w:leftFromText="180" w:rightFromText="180" w:vertAnchor="page" w:horzAnchor="margin" w:tblpY="3550"/>
        <w:tblW w:w="14879" w:type="dxa"/>
        <w:tblLayout w:type="fixed"/>
        <w:tblLook w:val="04A0"/>
      </w:tblPr>
      <w:tblGrid>
        <w:gridCol w:w="540"/>
        <w:gridCol w:w="3424"/>
        <w:gridCol w:w="2552"/>
        <w:gridCol w:w="1843"/>
        <w:gridCol w:w="2268"/>
        <w:gridCol w:w="1955"/>
        <w:gridCol w:w="2297"/>
      </w:tblGrid>
      <w:tr w:rsidR="004531D5" w:rsidRPr="00033A3F" w:rsidTr="00321A9B">
        <w:tc>
          <w:tcPr>
            <w:tcW w:w="540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4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2552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операций</w:t>
            </w:r>
          </w:p>
        </w:tc>
        <w:tc>
          <w:tcPr>
            <w:tcW w:w="1843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68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Должностные лица, осуществляющие контрольную деятельность</w:t>
            </w:r>
          </w:p>
        </w:tc>
        <w:tc>
          <w:tcPr>
            <w:tcW w:w="1955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2297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действий</w:t>
            </w:r>
          </w:p>
        </w:tc>
      </w:tr>
      <w:tr w:rsidR="004531D5" w:rsidRPr="00033A3F" w:rsidTr="00321A9B">
        <w:tc>
          <w:tcPr>
            <w:tcW w:w="540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033A3F" w:rsidRPr="00033A3F" w:rsidRDefault="00033A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1D5" w:rsidRPr="00CD7A6A" w:rsidTr="00321A9B">
        <w:tc>
          <w:tcPr>
            <w:tcW w:w="540" w:type="dxa"/>
          </w:tcPr>
          <w:p w:rsidR="00033A3F" w:rsidRPr="00652FA6" w:rsidRDefault="00CD7A6A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033A3F" w:rsidRPr="00652FA6" w:rsidRDefault="0099503F" w:rsidP="0031089E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Ведение бюджетного учета: о</w:t>
            </w:r>
            <w:r w:rsidR="00925DA2" w:rsidRPr="00652FA6">
              <w:rPr>
                <w:rFonts w:ascii="Times New Roman" w:hAnsi="Times New Roman" w:cs="Times New Roman"/>
                <w:sz w:val="24"/>
                <w:szCs w:val="24"/>
              </w:rPr>
              <w:t>боснованность и правильность формирования проводок, наличие и правильность оформления  первичных документов</w:t>
            </w:r>
          </w:p>
        </w:tc>
        <w:tc>
          <w:tcPr>
            <w:tcW w:w="2552" w:type="dxa"/>
          </w:tcPr>
          <w:p w:rsidR="00033A3F" w:rsidRPr="00652FA6" w:rsidRDefault="007E4778" w:rsidP="007E4778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033A3F" w:rsidRPr="00652FA6" w:rsidRDefault="0099503F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33A3F" w:rsidRPr="00652FA6" w:rsidRDefault="00DC4CDB" w:rsidP="00DC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Забайкальском крае, начальник отдела аппарата Уполномоченного по правам ребёнка в Забайкальском крае, помощник Уполномоченного по правам ребёнка в Забайкальском крае</w:t>
            </w:r>
          </w:p>
        </w:tc>
        <w:tc>
          <w:tcPr>
            <w:tcW w:w="1955" w:type="dxa"/>
          </w:tcPr>
          <w:p w:rsidR="00033A3F" w:rsidRPr="00652FA6" w:rsidRDefault="0099503F" w:rsidP="00DC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033A3F" w:rsidRPr="00652FA6" w:rsidRDefault="0099503F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31D5" w:rsidRPr="00CD7A6A" w:rsidTr="00427DA1">
        <w:trPr>
          <w:trHeight w:val="841"/>
        </w:trPr>
        <w:tc>
          <w:tcPr>
            <w:tcW w:w="540" w:type="dxa"/>
          </w:tcPr>
          <w:p w:rsidR="00033A3F" w:rsidRPr="00652FA6" w:rsidRDefault="0099503F" w:rsidP="004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033A3F" w:rsidRPr="00652FA6" w:rsidRDefault="0099503F" w:rsidP="001833E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Осуществление начисления, учета и контроля за правильностью исчисления, полнотой и своевременностью осуществления налоговых платежей, взносов в Фонды, заработной платы, пособий по временной нетрудоспособности, отпускных и т.п.</w:t>
            </w:r>
          </w:p>
        </w:tc>
        <w:tc>
          <w:tcPr>
            <w:tcW w:w="2552" w:type="dxa"/>
          </w:tcPr>
          <w:p w:rsidR="00033A3F" w:rsidRPr="00652FA6" w:rsidRDefault="001833E6" w:rsidP="001833E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033A3F" w:rsidRPr="00652FA6" w:rsidRDefault="0099503F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33A3F" w:rsidRPr="00652FA6" w:rsidRDefault="001833E6" w:rsidP="001833E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ёнка в Забайкальском крае, начальник отдела аппарата Уполномоченного по правам ребёнка в Забайкальском крае, помощник Уполномоченного по правам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байкальском крае</w:t>
            </w:r>
          </w:p>
        </w:tc>
        <w:tc>
          <w:tcPr>
            <w:tcW w:w="1955" w:type="dxa"/>
          </w:tcPr>
          <w:p w:rsidR="00033A3F" w:rsidRPr="00652FA6" w:rsidRDefault="0099503F" w:rsidP="001833E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033A3F" w:rsidRPr="00652FA6" w:rsidRDefault="0099503F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E5677" w:rsidRPr="00CD7A6A" w:rsidTr="00771DFB">
        <w:trPr>
          <w:trHeight w:val="3845"/>
        </w:trPr>
        <w:tc>
          <w:tcPr>
            <w:tcW w:w="540" w:type="dxa"/>
          </w:tcPr>
          <w:p w:rsidR="00CE5677" w:rsidRPr="00652FA6" w:rsidRDefault="00CE5677" w:rsidP="00CE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4" w:type="dxa"/>
          </w:tcPr>
          <w:p w:rsidR="00CE5677" w:rsidRPr="00652FA6" w:rsidRDefault="00CE5677" w:rsidP="005075DF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  платежей по счетам в казначействе в соответствии с реквизитами, кодами бюджетной классификации и иными данными представленными в документах подлежащих о</w:t>
            </w:r>
            <w:r w:rsidR="00CF3A7C">
              <w:rPr>
                <w:rFonts w:ascii="Times New Roman" w:hAnsi="Times New Roman" w:cs="Times New Roman"/>
                <w:sz w:val="24"/>
                <w:szCs w:val="24"/>
              </w:rPr>
              <w:t>плате (договоры</w:t>
            </w: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, соглашения, ведомости и т.п.)</w:t>
            </w:r>
          </w:p>
        </w:tc>
        <w:tc>
          <w:tcPr>
            <w:tcW w:w="2552" w:type="dxa"/>
          </w:tcPr>
          <w:p w:rsidR="00CE5677" w:rsidRPr="00652FA6" w:rsidRDefault="00790A1E" w:rsidP="00790A1E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CE5677" w:rsidRPr="00652FA6" w:rsidRDefault="00CE5677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E5677" w:rsidRPr="00652FA6" w:rsidRDefault="00790A1E" w:rsidP="00790A1E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Забайкальском крае, начальник отдела аппарата Уполномоченного по правам ребёнка в Забайкальском крае, помощник Уполномоченного по правам ребёнка в Забайкальском крае</w:t>
            </w:r>
          </w:p>
        </w:tc>
        <w:tc>
          <w:tcPr>
            <w:tcW w:w="1955" w:type="dxa"/>
          </w:tcPr>
          <w:p w:rsidR="00CE5677" w:rsidRPr="00652FA6" w:rsidRDefault="00CE5677" w:rsidP="00771DFB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CE5677" w:rsidRPr="00652FA6" w:rsidRDefault="00CE5677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4C528B" w:rsidRPr="00652FA6"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</w:tr>
      <w:tr w:rsidR="0099150C" w:rsidRPr="00CD7A6A" w:rsidTr="00321A9B">
        <w:tc>
          <w:tcPr>
            <w:tcW w:w="540" w:type="dxa"/>
          </w:tcPr>
          <w:p w:rsidR="0099150C" w:rsidRPr="00652FA6" w:rsidRDefault="00771DFB" w:rsidP="0099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99150C" w:rsidRPr="00652FA6" w:rsidRDefault="0099150C" w:rsidP="00771DFB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с подотчетными лицами по командировочным расходам, прием и проверка авансовых отчетов,   проведение своевременных расчетов</w:t>
            </w:r>
          </w:p>
        </w:tc>
        <w:tc>
          <w:tcPr>
            <w:tcW w:w="2552" w:type="dxa"/>
          </w:tcPr>
          <w:p w:rsidR="0099150C" w:rsidRPr="00652FA6" w:rsidRDefault="00771DFB" w:rsidP="00771DFB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99150C" w:rsidRPr="00652FA6" w:rsidRDefault="0099150C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9150C" w:rsidRPr="00652FA6" w:rsidRDefault="00771DFB" w:rsidP="00771DFB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Забайкальском крае, начальник отдела аппарата Уполномоченного по правам ребёнка в Забайкальском крае, помощник Уполномоченного по правам ребёнка в Забайкальском крае</w:t>
            </w:r>
          </w:p>
        </w:tc>
        <w:tc>
          <w:tcPr>
            <w:tcW w:w="1955" w:type="dxa"/>
          </w:tcPr>
          <w:p w:rsidR="0099150C" w:rsidRPr="00652FA6" w:rsidRDefault="0099150C" w:rsidP="00771DFB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99150C" w:rsidRPr="00652FA6" w:rsidRDefault="0099150C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D4581" w:rsidRPr="00CD7A6A" w:rsidTr="00321A9B">
        <w:tc>
          <w:tcPr>
            <w:tcW w:w="540" w:type="dxa"/>
          </w:tcPr>
          <w:p w:rsidR="005D4581" w:rsidRPr="00652FA6" w:rsidRDefault="00FD17BE" w:rsidP="005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5D4581" w:rsidRDefault="005D4581" w:rsidP="00771DFB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едение бюджетной росписи в соответствии с требованиями Бюджетного кодекса Российской Федерации  и приказа Министерства финансов </w:t>
            </w:r>
            <w:r w:rsidR="00771DFB">
              <w:rPr>
                <w:rFonts w:ascii="Times New Roman" w:hAnsi="Times New Roman" w:cs="Times New Roman"/>
                <w:sz w:val="24"/>
                <w:szCs w:val="24"/>
              </w:rPr>
              <w:t>Забайкальского</w:t>
            </w:r>
            <w:r w:rsidR="00280952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552" w:type="dxa"/>
          </w:tcPr>
          <w:p w:rsidR="005D4581" w:rsidRPr="00033A3F" w:rsidRDefault="000423EA" w:rsidP="000423EA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5D4581" w:rsidRPr="00033A3F" w:rsidRDefault="005D4581" w:rsidP="000423EA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установленные сроки</w:t>
            </w:r>
          </w:p>
        </w:tc>
        <w:tc>
          <w:tcPr>
            <w:tcW w:w="2268" w:type="dxa"/>
          </w:tcPr>
          <w:p w:rsidR="005D4581" w:rsidRDefault="000423EA" w:rsidP="000423EA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ёнка в Забайкальском крае, начальник отдела аппарата Уполномоченного по правам ребёнка в Забайка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, помощник Уполномоченного по правам ребёнка в Забайкальском крае</w:t>
            </w:r>
          </w:p>
        </w:tc>
        <w:tc>
          <w:tcPr>
            <w:tcW w:w="1955" w:type="dxa"/>
          </w:tcPr>
          <w:p w:rsidR="005D4581" w:rsidRDefault="005D4581" w:rsidP="000423EA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5D4581" w:rsidRDefault="005D4581" w:rsidP="00721E1F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511E8" w:rsidRPr="00CD7A6A" w:rsidTr="00321A9B">
        <w:tc>
          <w:tcPr>
            <w:tcW w:w="540" w:type="dxa"/>
          </w:tcPr>
          <w:p w:rsidR="006511E8" w:rsidRDefault="00E86019" w:rsidP="007F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4" w:type="dxa"/>
          </w:tcPr>
          <w:p w:rsidR="006511E8" w:rsidRPr="009A7F03" w:rsidRDefault="009A7F03" w:rsidP="009A7F03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учредительных, регистрационных, плановых, бухгалтерских, отчетных и и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а Уполномоченного по правам ребёнка в Забайкальском крае</w:t>
            </w:r>
          </w:p>
        </w:tc>
        <w:tc>
          <w:tcPr>
            <w:tcW w:w="2552" w:type="dxa"/>
          </w:tcPr>
          <w:p w:rsidR="006511E8" w:rsidRPr="009A7F03" w:rsidRDefault="002633DC" w:rsidP="007F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6511E8" w:rsidRPr="009A7F03" w:rsidRDefault="002633DC" w:rsidP="002633DC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6511E8" w:rsidRPr="009A7F03" w:rsidRDefault="002633DC" w:rsidP="00396D6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Забайкальском крае, начальник отдела аппарата Уполномоченного по правам ребёнка в Забайкальском крае, помощник Уполномоченного по правам ребёнка в Забайкальском крае</w:t>
            </w:r>
          </w:p>
        </w:tc>
        <w:tc>
          <w:tcPr>
            <w:tcW w:w="1955" w:type="dxa"/>
          </w:tcPr>
          <w:p w:rsidR="006511E8" w:rsidRPr="009A7F03" w:rsidRDefault="002633DC" w:rsidP="00396D6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6511E8" w:rsidRPr="009A7F03" w:rsidRDefault="005A5F93" w:rsidP="007F2632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15189" w:rsidRPr="00CD7A6A" w:rsidTr="00321A9B">
        <w:tc>
          <w:tcPr>
            <w:tcW w:w="540" w:type="dxa"/>
          </w:tcPr>
          <w:p w:rsidR="00015189" w:rsidRDefault="00E86019" w:rsidP="007F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4" w:type="dxa"/>
          </w:tcPr>
          <w:p w:rsidR="00015189" w:rsidRPr="00EC14D0" w:rsidRDefault="00EC14D0" w:rsidP="00396D6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ановки и состояния бюджетного учета и бюджетной отчетности </w:t>
            </w:r>
            <w:r w:rsidR="00B53E0F">
              <w:rPr>
                <w:rFonts w:ascii="Times New Roman" w:hAnsi="Times New Roman" w:cs="Times New Roman"/>
                <w:sz w:val="24"/>
                <w:szCs w:val="24"/>
              </w:rPr>
              <w:t>в аппарате Уполномоченного по правам ребёнка в Забайкальском крае</w:t>
            </w:r>
          </w:p>
        </w:tc>
        <w:tc>
          <w:tcPr>
            <w:tcW w:w="2552" w:type="dxa"/>
          </w:tcPr>
          <w:p w:rsidR="00015189" w:rsidRPr="009A7F03" w:rsidRDefault="00EC14D0" w:rsidP="007F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015189" w:rsidRPr="009A7F03" w:rsidRDefault="00EC14D0" w:rsidP="007F2632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15189" w:rsidRPr="009A7F03" w:rsidRDefault="00EC14D0" w:rsidP="00396D6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Забайкальском крае, начальник отдела аппарата Уполномоченного по правам ребёнка в Забайкальском крае, помощник Уполномоченного по правам ребёнка в Забайкальском крае</w:t>
            </w:r>
          </w:p>
        </w:tc>
        <w:tc>
          <w:tcPr>
            <w:tcW w:w="1955" w:type="dxa"/>
          </w:tcPr>
          <w:p w:rsidR="00015189" w:rsidRPr="009A7F03" w:rsidRDefault="00EC14D0" w:rsidP="00396D66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015189" w:rsidRPr="009A7F03" w:rsidRDefault="00EC14D0" w:rsidP="007F2632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A70F0" w:rsidRPr="00CD7A6A" w:rsidTr="00321A9B">
        <w:tc>
          <w:tcPr>
            <w:tcW w:w="540" w:type="dxa"/>
          </w:tcPr>
          <w:p w:rsidR="00DA70F0" w:rsidRDefault="00E86019" w:rsidP="00EC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4" w:type="dxa"/>
          </w:tcPr>
          <w:p w:rsidR="00DA70F0" w:rsidRPr="00DA70F0" w:rsidRDefault="00DA70F0" w:rsidP="00541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F0">
              <w:rPr>
                <w:rFonts w:ascii="Times New Roman" w:hAnsi="Times New Roman" w:cs="Times New Roman"/>
                <w:sz w:val="24"/>
                <w:szCs w:val="24"/>
              </w:rPr>
              <w:t>Проверка  достоверности объемов поставленных товаров, выполненных работ, оказанных услуг путем организации процедур фактического исследования</w:t>
            </w:r>
          </w:p>
        </w:tc>
        <w:tc>
          <w:tcPr>
            <w:tcW w:w="2552" w:type="dxa"/>
          </w:tcPr>
          <w:p w:rsidR="00DA70F0" w:rsidRDefault="00DA70F0" w:rsidP="00EC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DA70F0" w:rsidRDefault="00DA70F0" w:rsidP="00DA70F0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DA70F0" w:rsidRDefault="00DA70F0" w:rsidP="00EC7B4B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ёнка в Забайкальском крае, начальник отдела аппарата Уполномоченного по правам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байкальском крае, помощник Уполномоченного по правам ребёнка в Забайкальском крае</w:t>
            </w:r>
          </w:p>
        </w:tc>
        <w:tc>
          <w:tcPr>
            <w:tcW w:w="1955" w:type="dxa"/>
          </w:tcPr>
          <w:p w:rsidR="00DA70F0" w:rsidRPr="00F44FBC" w:rsidRDefault="00DA70F0" w:rsidP="00EC7B4B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DA70F0" w:rsidRDefault="00DA70F0" w:rsidP="00EC7B4B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8779A" w:rsidRPr="00CD7A6A" w:rsidTr="00321A9B">
        <w:tc>
          <w:tcPr>
            <w:tcW w:w="540" w:type="dxa"/>
          </w:tcPr>
          <w:p w:rsidR="0008779A" w:rsidRDefault="00E86019" w:rsidP="0008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24" w:type="dxa"/>
          </w:tcPr>
          <w:p w:rsidR="0008779A" w:rsidRPr="00DA70F0" w:rsidRDefault="0008779A" w:rsidP="0008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C">
              <w:rPr>
                <w:rFonts w:ascii="Times New Roman" w:hAnsi="Times New Roman" w:cs="Times New Roman"/>
                <w:sz w:val="24"/>
              </w:rPr>
              <w:t>Соответствие планируемых закупок (в части определения предмета закупки, суммы, сроков  и других параметров) требованиям нормативно-правовых актов, являющихся расходными обязательствами.</w:t>
            </w:r>
          </w:p>
        </w:tc>
        <w:tc>
          <w:tcPr>
            <w:tcW w:w="2552" w:type="dxa"/>
          </w:tcPr>
          <w:p w:rsidR="0008779A" w:rsidRDefault="0008779A" w:rsidP="0008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– главный бухгалтер</w:t>
            </w:r>
          </w:p>
        </w:tc>
        <w:tc>
          <w:tcPr>
            <w:tcW w:w="1843" w:type="dxa"/>
          </w:tcPr>
          <w:p w:rsidR="0008779A" w:rsidRDefault="0008779A" w:rsidP="0008779A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08779A" w:rsidRDefault="00FD0087" w:rsidP="0008779A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Забайкальском крае, начальник отдела аппарата Уполномоченного по правам ребёнка в Забайкальском крае, помощник Уполномоченного по правам ребёнка в Забайкальском крае</w:t>
            </w:r>
          </w:p>
        </w:tc>
        <w:tc>
          <w:tcPr>
            <w:tcW w:w="1955" w:type="dxa"/>
          </w:tcPr>
          <w:p w:rsidR="0008779A" w:rsidRPr="00F44FBC" w:rsidRDefault="00FD0087" w:rsidP="0008779A">
            <w:pPr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2297" w:type="dxa"/>
          </w:tcPr>
          <w:p w:rsidR="0008779A" w:rsidRDefault="00FD0087" w:rsidP="0008779A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CD7A6A" w:rsidRDefault="00CD7A6A" w:rsidP="00033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670" w:rsidRPr="00033A3F" w:rsidRDefault="00352670" w:rsidP="00033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352670" w:rsidRPr="00033A3F" w:rsidSect="00AE1C4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3A3F"/>
    <w:rsid w:val="00015189"/>
    <w:rsid w:val="000319D0"/>
    <w:rsid w:val="00031FEB"/>
    <w:rsid w:val="00033A3F"/>
    <w:rsid w:val="000423EA"/>
    <w:rsid w:val="00077798"/>
    <w:rsid w:val="0008779A"/>
    <w:rsid w:val="000A40F0"/>
    <w:rsid w:val="000C17DF"/>
    <w:rsid w:val="000E2A1C"/>
    <w:rsid w:val="00137790"/>
    <w:rsid w:val="001427F2"/>
    <w:rsid w:val="0016447D"/>
    <w:rsid w:val="00180A86"/>
    <w:rsid w:val="001833E6"/>
    <w:rsid w:val="001C231F"/>
    <w:rsid w:val="001D732F"/>
    <w:rsid w:val="002328D7"/>
    <w:rsid w:val="002633DC"/>
    <w:rsid w:val="0026436A"/>
    <w:rsid w:val="00280952"/>
    <w:rsid w:val="002E2347"/>
    <w:rsid w:val="002E6D44"/>
    <w:rsid w:val="00304CBB"/>
    <w:rsid w:val="0031089E"/>
    <w:rsid w:val="00321A9B"/>
    <w:rsid w:val="00327DEC"/>
    <w:rsid w:val="00352670"/>
    <w:rsid w:val="00375123"/>
    <w:rsid w:val="00396D66"/>
    <w:rsid w:val="003A3D72"/>
    <w:rsid w:val="003E30F9"/>
    <w:rsid w:val="00417483"/>
    <w:rsid w:val="004177CD"/>
    <w:rsid w:val="00420CBB"/>
    <w:rsid w:val="00427DA1"/>
    <w:rsid w:val="004326DA"/>
    <w:rsid w:val="004417AC"/>
    <w:rsid w:val="004531D5"/>
    <w:rsid w:val="0047260C"/>
    <w:rsid w:val="00472A57"/>
    <w:rsid w:val="0048719E"/>
    <w:rsid w:val="004A1240"/>
    <w:rsid w:val="004C528B"/>
    <w:rsid w:val="004D0471"/>
    <w:rsid w:val="004E3864"/>
    <w:rsid w:val="004F2D0A"/>
    <w:rsid w:val="004F4C3A"/>
    <w:rsid w:val="004F52DD"/>
    <w:rsid w:val="005075DF"/>
    <w:rsid w:val="00507ED8"/>
    <w:rsid w:val="00531ED6"/>
    <w:rsid w:val="00532A3B"/>
    <w:rsid w:val="005411D4"/>
    <w:rsid w:val="005528A2"/>
    <w:rsid w:val="005633C1"/>
    <w:rsid w:val="00566F64"/>
    <w:rsid w:val="005A19B2"/>
    <w:rsid w:val="005A5F93"/>
    <w:rsid w:val="005B27FA"/>
    <w:rsid w:val="005D4581"/>
    <w:rsid w:val="00620DA5"/>
    <w:rsid w:val="006511E8"/>
    <w:rsid w:val="00652FA6"/>
    <w:rsid w:val="00654018"/>
    <w:rsid w:val="006636A5"/>
    <w:rsid w:val="00670A50"/>
    <w:rsid w:val="00671F93"/>
    <w:rsid w:val="006D4558"/>
    <w:rsid w:val="006F6D73"/>
    <w:rsid w:val="00721E1F"/>
    <w:rsid w:val="00730AC0"/>
    <w:rsid w:val="0075075D"/>
    <w:rsid w:val="00771DFB"/>
    <w:rsid w:val="00790A1E"/>
    <w:rsid w:val="00797C67"/>
    <w:rsid w:val="007B48AD"/>
    <w:rsid w:val="007E1B9C"/>
    <w:rsid w:val="007E4778"/>
    <w:rsid w:val="007F2632"/>
    <w:rsid w:val="007F3733"/>
    <w:rsid w:val="00814D94"/>
    <w:rsid w:val="00867588"/>
    <w:rsid w:val="008B3431"/>
    <w:rsid w:val="008E3221"/>
    <w:rsid w:val="00907B17"/>
    <w:rsid w:val="00925DA2"/>
    <w:rsid w:val="00930B07"/>
    <w:rsid w:val="00943BCB"/>
    <w:rsid w:val="00960015"/>
    <w:rsid w:val="0099150C"/>
    <w:rsid w:val="0099503F"/>
    <w:rsid w:val="009A14E4"/>
    <w:rsid w:val="009A3DF8"/>
    <w:rsid w:val="009A7F03"/>
    <w:rsid w:val="009C2A28"/>
    <w:rsid w:val="009E30D9"/>
    <w:rsid w:val="00A8103B"/>
    <w:rsid w:val="00AB412E"/>
    <w:rsid w:val="00AE1C4E"/>
    <w:rsid w:val="00AE3739"/>
    <w:rsid w:val="00AF7DA9"/>
    <w:rsid w:val="00B022F1"/>
    <w:rsid w:val="00B27C90"/>
    <w:rsid w:val="00B53E0F"/>
    <w:rsid w:val="00BB4BD0"/>
    <w:rsid w:val="00BC381C"/>
    <w:rsid w:val="00BE03A3"/>
    <w:rsid w:val="00C15E56"/>
    <w:rsid w:val="00C27918"/>
    <w:rsid w:val="00C4001D"/>
    <w:rsid w:val="00C4143A"/>
    <w:rsid w:val="00C6777F"/>
    <w:rsid w:val="00C70A82"/>
    <w:rsid w:val="00C81EA9"/>
    <w:rsid w:val="00C94930"/>
    <w:rsid w:val="00CD7A6A"/>
    <w:rsid w:val="00CE032D"/>
    <w:rsid w:val="00CE5677"/>
    <w:rsid w:val="00CE7FA9"/>
    <w:rsid w:val="00CF3A7C"/>
    <w:rsid w:val="00D2372A"/>
    <w:rsid w:val="00D6282C"/>
    <w:rsid w:val="00D77C56"/>
    <w:rsid w:val="00D80F42"/>
    <w:rsid w:val="00D95565"/>
    <w:rsid w:val="00DA13E3"/>
    <w:rsid w:val="00DA1AE4"/>
    <w:rsid w:val="00DA29EB"/>
    <w:rsid w:val="00DA70F0"/>
    <w:rsid w:val="00DC4CDB"/>
    <w:rsid w:val="00DD5BF0"/>
    <w:rsid w:val="00DE11E7"/>
    <w:rsid w:val="00DE1AE2"/>
    <w:rsid w:val="00DF0961"/>
    <w:rsid w:val="00DF4170"/>
    <w:rsid w:val="00E44ABA"/>
    <w:rsid w:val="00E86019"/>
    <w:rsid w:val="00E976E4"/>
    <w:rsid w:val="00EB481B"/>
    <w:rsid w:val="00EC14D0"/>
    <w:rsid w:val="00EC7B4B"/>
    <w:rsid w:val="00ED2CCA"/>
    <w:rsid w:val="00EE47AE"/>
    <w:rsid w:val="00F074DA"/>
    <w:rsid w:val="00F21247"/>
    <w:rsid w:val="00F300D1"/>
    <w:rsid w:val="00F44FBC"/>
    <w:rsid w:val="00F46225"/>
    <w:rsid w:val="00F507C4"/>
    <w:rsid w:val="00F64DC6"/>
    <w:rsid w:val="00FB3EA2"/>
    <w:rsid w:val="00FC0F00"/>
    <w:rsid w:val="00FC3C38"/>
    <w:rsid w:val="00FD0087"/>
    <w:rsid w:val="00FD17BE"/>
    <w:rsid w:val="00FF5243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63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C7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1381-4FD7-4EDA-AD50-49013BBD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Надежда Сергеевна</dc:creator>
  <cp:lastModifiedBy>station</cp:lastModifiedBy>
  <cp:revision>4</cp:revision>
  <cp:lastPrinted>2016-12-19T23:46:00Z</cp:lastPrinted>
  <dcterms:created xsi:type="dcterms:W3CDTF">2019-12-23T05:42:00Z</dcterms:created>
  <dcterms:modified xsi:type="dcterms:W3CDTF">2020-12-21T05:25:00Z</dcterms:modified>
</cp:coreProperties>
</file>